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１</w:t>
      </w:r>
    </w:p>
    <w:p w:rsidR="0012500A" w:rsidRDefault="0012500A" w:rsidP="00F91C60">
      <w:pPr>
        <w:suppressAutoHyphens/>
        <w:autoSpaceDE w:val="0"/>
        <w:autoSpaceDN w:val="0"/>
        <w:spacing w:line="26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許可申請書</w:t>
      </w:r>
    </w:p>
    <w:p w:rsidR="00F91C60" w:rsidRPr="0012500A" w:rsidRDefault="00F91C60" w:rsidP="00F91C60">
      <w:pPr>
        <w:suppressAutoHyphens/>
        <w:autoSpaceDE w:val="0"/>
        <w:autoSpaceDN w:val="0"/>
        <w:spacing w:line="26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8E6C62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  <w:r w:rsidR="008E6C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土木事務所長　　様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2C375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住　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申請者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F91C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氏　名　　　　　　　　</w:t>
      </w:r>
      <w:r w:rsidR="008E6C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AF4D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F91C60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都市計画法第５３条第１項の許可を受けたいので、下記により申請します。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F91C60">
      <w:pPr>
        <w:suppressAutoHyphens/>
        <w:autoSpaceDE w:val="0"/>
        <w:autoSpaceDN w:val="0"/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613"/>
        <w:gridCol w:w="1583"/>
        <w:gridCol w:w="2198"/>
        <w:gridCol w:w="2142"/>
      </w:tblGrid>
      <w:tr w:rsidR="0012500A" w:rsidTr="009A73BA">
        <w:trPr>
          <w:jc w:val="center"/>
        </w:trPr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>建築物の敷地の位置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00A" w:rsidRPr="0012500A" w:rsidRDefault="0012500A" w:rsidP="00F91C60">
            <w:pPr>
              <w:suppressAutoHyphens/>
              <w:wordWrap w:val="0"/>
              <w:autoSpaceDE w:val="0"/>
              <w:autoSpaceDN w:val="0"/>
              <w:ind w:firstLineChars="500" w:firstLine="10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　　　　　町</w:t>
            </w:r>
          </w:p>
          <w:p w:rsidR="0012500A" w:rsidRDefault="0012500A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bookmarkStart w:id="0" w:name="_GoBack"/>
            <w:bookmarkEnd w:id="0"/>
            <w:r w:rsidR="0090247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C375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番地</w:t>
            </w:r>
          </w:p>
        </w:tc>
      </w:tr>
      <w:tr w:rsidR="0012500A" w:rsidTr="009A73BA">
        <w:trPr>
          <w:trHeight w:val="415"/>
          <w:jc w:val="center"/>
        </w:trPr>
        <w:tc>
          <w:tcPr>
            <w:tcW w:w="339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用途</w:t>
            </w: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地域</w:t>
            </w:r>
          </w:p>
        </w:tc>
        <w:tc>
          <w:tcPr>
            <w:tcW w:w="5098" w:type="dxa"/>
            <w:gridSpan w:val="2"/>
            <w:tcBorders>
              <w:right w:val="single" w:sz="4" w:space="0" w:color="auto"/>
            </w:tcBorders>
            <w:vAlign w:val="center"/>
          </w:tcPr>
          <w:p w:rsidR="0012500A" w:rsidRDefault="0012500A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2500A" w:rsidTr="009A73BA">
        <w:trPr>
          <w:trHeight w:val="406"/>
          <w:jc w:val="center"/>
        </w:trPr>
        <w:tc>
          <w:tcPr>
            <w:tcW w:w="3398" w:type="dxa"/>
            <w:gridSpan w:val="2"/>
            <w:tcBorders>
              <w:left w:val="single" w:sz="4" w:space="0" w:color="auto"/>
            </w:tcBorders>
            <w:vAlign w:val="center"/>
          </w:tcPr>
          <w:p w:rsidR="0012500A" w:rsidRP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>建築の区分</w:t>
            </w:r>
          </w:p>
        </w:tc>
        <w:tc>
          <w:tcPr>
            <w:tcW w:w="6798" w:type="dxa"/>
            <w:gridSpan w:val="3"/>
            <w:tcBorders>
              <w:right w:val="single" w:sz="4" w:space="0" w:color="auto"/>
            </w:tcBorders>
            <w:vAlign w:val="center"/>
          </w:tcPr>
          <w:p w:rsidR="0012500A" w:rsidRDefault="0007257C" w:rsidP="0007257C">
            <w:pPr>
              <w:suppressAutoHyphens/>
              <w:autoSpaceDE w:val="0"/>
              <w:autoSpaceDN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 xml:space="preserve">１　新築　　　</w:t>
            </w:r>
            <w:r w:rsidR="0012500A">
              <w:rPr>
                <w:rFonts w:hint="eastAsia"/>
              </w:rPr>
              <w:t xml:space="preserve">２　増築　　　３　改築　　</w:t>
            </w:r>
            <w:r w:rsidR="0012500A">
              <w:t xml:space="preserve">　</w:t>
            </w:r>
            <w:r w:rsidR="0012500A">
              <w:rPr>
                <w:rFonts w:hint="eastAsia"/>
              </w:rPr>
              <w:t>４　移転</w:t>
            </w:r>
          </w:p>
        </w:tc>
      </w:tr>
      <w:tr w:rsidR="0012500A" w:rsidTr="009A73BA">
        <w:trPr>
          <w:jc w:val="center"/>
        </w:trPr>
        <w:tc>
          <w:tcPr>
            <w:tcW w:w="33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建築物の構造</w:t>
            </w:r>
          </w:p>
        </w:tc>
        <w:tc>
          <w:tcPr>
            <w:tcW w:w="6798" w:type="dxa"/>
            <w:gridSpan w:val="3"/>
            <w:tcBorders>
              <w:right w:val="single" w:sz="4" w:space="0" w:color="auto"/>
            </w:tcBorders>
            <w:vAlign w:val="center"/>
          </w:tcPr>
          <w:p w:rsidR="0012500A" w:rsidRPr="0012500A" w:rsidRDefault="0012500A" w:rsidP="00160833">
            <w:pPr>
              <w:suppressAutoHyphens/>
              <w:wordWrap w:val="0"/>
              <w:autoSpaceDE w:val="0"/>
              <w:autoSpaceDN w:val="0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　木造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２　鉄骨造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３　ｺﾝｸﾘ</w:t>
            </w:r>
            <w:r w:rsidRPr="0012500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-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ﾄﾌﾞﾛｯｸ造</w:t>
            </w:r>
          </w:p>
          <w:p w:rsidR="0012500A" w:rsidRDefault="0012500A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４　その他（　　　　　　　　　　　　　　）</w:t>
            </w:r>
          </w:p>
        </w:tc>
      </w:tr>
      <w:tr w:rsidR="0012500A" w:rsidTr="009A73BA">
        <w:trPr>
          <w:trHeight w:val="561"/>
          <w:jc w:val="center"/>
        </w:trPr>
        <w:tc>
          <w:tcPr>
            <w:tcW w:w="3398" w:type="dxa"/>
            <w:gridSpan w:val="2"/>
            <w:vMerge/>
            <w:tcBorders>
              <w:left w:val="single" w:sz="4" w:space="0" w:color="auto"/>
            </w:tcBorders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12500A" w:rsidRDefault="0012500A" w:rsidP="008E6C62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階数</w:t>
            </w:r>
          </w:p>
        </w:tc>
        <w:tc>
          <w:tcPr>
            <w:tcW w:w="5098" w:type="dxa"/>
            <w:gridSpan w:val="2"/>
            <w:tcBorders>
              <w:right w:val="single" w:sz="4" w:space="0" w:color="auto"/>
            </w:tcBorders>
            <w:vAlign w:val="center"/>
          </w:tcPr>
          <w:p w:rsidR="0012500A" w:rsidRDefault="008E6C62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 xml:space="preserve">　地上　　　　階</w:t>
            </w:r>
            <w:r w:rsidR="0012500A">
              <w:rPr>
                <w:rFonts w:hint="eastAsia"/>
              </w:rPr>
              <w:t xml:space="preserve">　、地下　　　　階</w:t>
            </w:r>
          </w:p>
        </w:tc>
      </w:tr>
      <w:tr w:rsidR="00160833" w:rsidTr="009A73BA">
        <w:trPr>
          <w:trHeight w:val="541"/>
          <w:jc w:val="center"/>
        </w:trPr>
        <w:tc>
          <w:tcPr>
            <w:tcW w:w="2549" w:type="dxa"/>
            <w:tcBorders>
              <w:left w:val="single" w:sz="4" w:space="0" w:color="auto"/>
            </w:tcBorders>
            <w:vAlign w:val="center"/>
          </w:tcPr>
          <w:p w:rsidR="00160833" w:rsidRDefault="00160833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建築物の</w:t>
            </w: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用途</w:t>
            </w:r>
          </w:p>
        </w:tc>
        <w:tc>
          <w:tcPr>
            <w:tcW w:w="2549" w:type="dxa"/>
            <w:gridSpan w:val="2"/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160833" w:rsidRDefault="00160833" w:rsidP="008E6C62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敷地面積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ind w:right="28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㎡</w:t>
            </w:r>
          </w:p>
        </w:tc>
      </w:tr>
      <w:tr w:rsidR="00160833" w:rsidTr="009A73BA">
        <w:trPr>
          <w:trHeight w:val="577"/>
          <w:jc w:val="center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833" w:rsidRDefault="00160833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建築面積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㎡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160833" w:rsidRDefault="00160833" w:rsidP="008E6C62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延べ面積</w:t>
            </w:r>
          </w:p>
        </w:tc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ind w:right="28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㎡</w:t>
            </w:r>
          </w:p>
        </w:tc>
      </w:tr>
    </w:tbl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〔添付書類〕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敷地内における建築物の位置を表示する図面で、縮尺</w:t>
      </w:r>
      <w:r w:rsidRPr="0012500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500</w:t>
      </w: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の１以上のもの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付近見取図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２面以上の建築物の断面図で縮尺</w:t>
      </w:r>
      <w:r w:rsidRPr="0012500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200</w:t>
      </w: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の１以上のもの（正面図、側面図）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その他参考となるべき事項を記載した図面（平面図）及びその他必要とするもの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（建築物の構造が鉄骨造の場合は伏図）</w:t>
      </w:r>
    </w:p>
    <w:p w:rsidR="0012500A" w:rsidRPr="0007257C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551"/>
        <w:gridCol w:w="2410"/>
      </w:tblGrid>
      <w:tr w:rsidR="00160833" w:rsidTr="0007257C">
        <w:trPr>
          <w:trHeight w:val="452"/>
          <w:jc w:val="center"/>
        </w:trPr>
        <w:tc>
          <w:tcPr>
            <w:tcW w:w="851" w:type="dxa"/>
            <w:vMerge w:val="restart"/>
            <w:vAlign w:val="center"/>
          </w:tcPr>
          <w:p w:rsidR="00160833" w:rsidRDefault="00160833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受</w:t>
            </w:r>
          </w:p>
          <w:p w:rsidR="00160833" w:rsidRDefault="00160833" w:rsidP="00160833">
            <w:pPr>
              <w:spacing w:line="260" w:lineRule="exact"/>
              <w:jc w:val="center"/>
            </w:pPr>
          </w:p>
          <w:p w:rsidR="00160833" w:rsidRDefault="00160833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付</w:t>
            </w:r>
          </w:p>
        </w:tc>
        <w:tc>
          <w:tcPr>
            <w:tcW w:w="2551" w:type="dxa"/>
            <w:vAlign w:val="center"/>
          </w:tcPr>
          <w:p w:rsidR="00160833" w:rsidRDefault="00160833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土木事務所</w:t>
            </w:r>
          </w:p>
        </w:tc>
        <w:tc>
          <w:tcPr>
            <w:tcW w:w="2410" w:type="dxa"/>
            <w:vAlign w:val="center"/>
          </w:tcPr>
          <w:p w:rsidR="00160833" w:rsidRDefault="00160833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市町</w:t>
            </w:r>
          </w:p>
        </w:tc>
      </w:tr>
      <w:tr w:rsidR="00160833" w:rsidTr="0007257C">
        <w:trPr>
          <w:trHeight w:val="1463"/>
          <w:jc w:val="center"/>
        </w:trPr>
        <w:tc>
          <w:tcPr>
            <w:tcW w:w="851" w:type="dxa"/>
            <w:vMerge/>
          </w:tcPr>
          <w:p w:rsidR="00160833" w:rsidRDefault="00160833" w:rsidP="0012500A">
            <w:pPr>
              <w:spacing w:line="260" w:lineRule="exact"/>
            </w:pPr>
          </w:p>
        </w:tc>
        <w:tc>
          <w:tcPr>
            <w:tcW w:w="2551" w:type="dxa"/>
          </w:tcPr>
          <w:p w:rsidR="00160833" w:rsidRDefault="00160833" w:rsidP="0012500A">
            <w:pPr>
              <w:spacing w:line="260" w:lineRule="exact"/>
            </w:pPr>
          </w:p>
        </w:tc>
        <w:tc>
          <w:tcPr>
            <w:tcW w:w="2410" w:type="dxa"/>
          </w:tcPr>
          <w:p w:rsidR="00160833" w:rsidRDefault="00160833" w:rsidP="0012500A">
            <w:pPr>
              <w:spacing w:line="260" w:lineRule="exact"/>
            </w:pPr>
          </w:p>
        </w:tc>
      </w:tr>
    </w:tbl>
    <w:p w:rsidR="0063219E" w:rsidRDefault="0063219E" w:rsidP="0012500A">
      <w:pPr>
        <w:spacing w:line="260" w:lineRule="exact"/>
      </w:pPr>
    </w:p>
    <w:p w:rsidR="0063219E" w:rsidRDefault="0063219E">
      <w:pPr>
        <w:widowControl/>
        <w:jc w:val="left"/>
      </w:pPr>
      <w:r>
        <w:br w:type="page"/>
      </w:r>
    </w:p>
    <w:p w:rsidR="0063219E" w:rsidRPr="008F6BFC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8F6B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紙２</w:t>
      </w:r>
    </w:p>
    <w:p w:rsidR="0063219E" w:rsidRPr="008F6BFC" w:rsidRDefault="008E6C62" w:rsidP="008E6C62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第</w:t>
      </w:r>
      <w:r w:rsidR="0063219E" w:rsidRPr="008F6B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3219E" w:rsidRPr="008F6BFC" w:rsidRDefault="0063219E" w:rsidP="008E6C62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8F6B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年　　月　　日</w:t>
      </w:r>
      <w:r w:rsidR="008E6C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3219E" w:rsidRPr="008F6BFC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63219E" w:rsidRPr="008F6BFC" w:rsidRDefault="0063219E" w:rsidP="001D5BB7">
      <w:pPr>
        <w:suppressAutoHyphens/>
        <w:autoSpaceDE w:val="0"/>
        <w:autoSpaceDN w:val="0"/>
        <w:spacing w:line="260" w:lineRule="exact"/>
        <w:ind w:firstLineChars="800" w:firstLine="17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8F6B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土木事務所長　様</w:t>
      </w:r>
    </w:p>
    <w:p w:rsidR="0063219E" w:rsidRPr="008F6BFC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63219E" w:rsidRPr="008F6BFC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63219E" w:rsidRPr="00775CA0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strike/>
          <w:color w:val="000000"/>
          <w:spacing w:val="18"/>
          <w:kern w:val="0"/>
          <w:szCs w:val="21"/>
        </w:rPr>
      </w:pPr>
      <w:r w:rsidRPr="008F6B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</w:t>
      </w:r>
      <w:r w:rsidR="001D5B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AF4D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3219E" w:rsidRPr="008F6BFC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63219E" w:rsidRPr="008F6BFC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63219E" w:rsidRPr="008F6BFC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8F6B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都市計画法第５３条第１項の規定による許可申請について</w:t>
      </w:r>
    </w:p>
    <w:p w:rsidR="0063219E" w:rsidRPr="008F6BFC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63219E" w:rsidRPr="008F6BFC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8F6B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このことについて、別紙のとおり申請がありましたので、送付します。</w:t>
      </w:r>
    </w:p>
    <w:p w:rsidR="0063219E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1D5BB7" w:rsidRPr="008F6BFC" w:rsidRDefault="001D5BB7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63219E" w:rsidRPr="008F6BFC" w:rsidRDefault="0063219E" w:rsidP="001D5BB7">
      <w:pPr>
        <w:suppressAutoHyphens/>
        <w:autoSpaceDE w:val="0"/>
        <w:autoSpaceDN w:val="0"/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8F6B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63219E" w:rsidRPr="008F6BFC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1056"/>
        <w:gridCol w:w="4819"/>
      </w:tblGrid>
      <w:tr w:rsidR="0063219E" w:rsidTr="001D5BB7">
        <w:trPr>
          <w:trHeight w:val="1527"/>
          <w:jc w:val="center"/>
        </w:trPr>
        <w:tc>
          <w:tcPr>
            <w:tcW w:w="2200" w:type="dxa"/>
            <w:vAlign w:val="center"/>
          </w:tcPr>
          <w:p w:rsidR="0063219E" w:rsidRDefault="0063219E" w:rsidP="001D5BB7">
            <w:pPr>
              <w:spacing w:line="260" w:lineRule="exact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5875" w:type="dxa"/>
            <w:gridSpan w:val="2"/>
            <w:vAlign w:val="center"/>
          </w:tcPr>
          <w:p w:rsidR="0063219E" w:rsidRPr="008F6BFC" w:rsidRDefault="0063219E" w:rsidP="00012C81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8F6B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所</w:t>
            </w:r>
          </w:p>
          <w:p w:rsidR="0063219E" w:rsidRDefault="0063219E" w:rsidP="00012C81">
            <w:pPr>
              <w:spacing w:line="260" w:lineRule="exact"/>
            </w:pPr>
            <w:r w:rsidRPr="008F6B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</w:tr>
      <w:tr w:rsidR="0063219E" w:rsidTr="001D5BB7">
        <w:trPr>
          <w:trHeight w:val="328"/>
          <w:jc w:val="center"/>
        </w:trPr>
        <w:tc>
          <w:tcPr>
            <w:tcW w:w="3256" w:type="dxa"/>
            <w:gridSpan w:val="2"/>
            <w:vAlign w:val="center"/>
          </w:tcPr>
          <w:p w:rsidR="0063219E" w:rsidRDefault="0063219E" w:rsidP="001D5BB7">
            <w:pPr>
              <w:spacing w:line="260" w:lineRule="exact"/>
              <w:jc w:val="center"/>
            </w:pPr>
            <w:r>
              <w:rPr>
                <w:rFonts w:hint="eastAsia"/>
              </w:rPr>
              <w:t>建築物の</w:t>
            </w:r>
            <w:r>
              <w:t>敷地の位置</w:t>
            </w:r>
          </w:p>
        </w:tc>
        <w:tc>
          <w:tcPr>
            <w:tcW w:w="4819" w:type="dxa"/>
            <w:vAlign w:val="center"/>
          </w:tcPr>
          <w:p w:rsidR="0063219E" w:rsidRDefault="0063219E" w:rsidP="00012C81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63219E" w:rsidRPr="008F6BFC" w:rsidRDefault="001D5BB7" w:rsidP="00012C81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市　　　　　町</w:t>
            </w:r>
          </w:p>
          <w:p w:rsidR="0063219E" w:rsidRPr="008F6BFC" w:rsidRDefault="001D5BB7" w:rsidP="00012C81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番地</w:t>
            </w:r>
          </w:p>
          <w:p w:rsidR="0063219E" w:rsidRDefault="0063219E" w:rsidP="001D5BB7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1D5BB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郡</w:t>
            </w:r>
          </w:p>
          <w:p w:rsidR="001D5BB7" w:rsidRPr="001D5BB7" w:rsidRDefault="001D5BB7" w:rsidP="001D5BB7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63219E" w:rsidTr="001D5BB7">
        <w:trPr>
          <w:trHeight w:val="2167"/>
          <w:jc w:val="center"/>
        </w:trPr>
        <w:tc>
          <w:tcPr>
            <w:tcW w:w="3256" w:type="dxa"/>
            <w:gridSpan w:val="2"/>
            <w:vAlign w:val="center"/>
          </w:tcPr>
          <w:p w:rsidR="0063219E" w:rsidRDefault="0063219E" w:rsidP="001D5BB7">
            <w:pPr>
              <w:spacing w:line="260" w:lineRule="exact"/>
              <w:jc w:val="center"/>
            </w:pPr>
            <w:r>
              <w:rPr>
                <w:rFonts w:hint="eastAsia"/>
              </w:rPr>
              <w:t>申請に</w:t>
            </w:r>
            <w:r>
              <w:t>係る都市計画の名称</w:t>
            </w:r>
          </w:p>
        </w:tc>
        <w:tc>
          <w:tcPr>
            <w:tcW w:w="4819" w:type="dxa"/>
            <w:vAlign w:val="center"/>
          </w:tcPr>
          <w:p w:rsidR="0063219E" w:rsidRDefault="0063219E" w:rsidP="00012C81">
            <w:pPr>
              <w:spacing w:line="260" w:lineRule="exact"/>
            </w:pPr>
          </w:p>
        </w:tc>
      </w:tr>
    </w:tbl>
    <w:p w:rsidR="0063219E" w:rsidRDefault="0063219E" w:rsidP="0012500A">
      <w:pPr>
        <w:spacing w:line="260" w:lineRule="exact"/>
      </w:pPr>
    </w:p>
    <w:p w:rsidR="0063219E" w:rsidRDefault="0063219E">
      <w:pPr>
        <w:widowControl/>
        <w:jc w:val="left"/>
      </w:pPr>
      <w:r>
        <w:br w:type="page"/>
      </w: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紙３</w:t>
      </w: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栃木県指令　　土第　　　　　号</w:t>
      </w: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住　所</w:t>
      </w: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</w:t>
      </w: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</w:t>
      </w: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　名</w:t>
      </w: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AF4D18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年　月　日付けで申請のあった都市計画法第５３条</w:t>
      </w:r>
      <w:r w:rsidR="00775CA0" w:rsidRPr="00AF4D18">
        <w:rPr>
          <w:rFonts w:ascii="ＭＳ 明朝" w:eastAsia="ＭＳ 明朝" w:hAnsi="ＭＳ 明朝" w:cs="ＭＳ 明朝" w:hint="eastAsia"/>
          <w:kern w:val="0"/>
          <w:szCs w:val="21"/>
        </w:rPr>
        <w:t>第１項</w:t>
      </w:r>
      <w:r w:rsidRPr="00AF4D18">
        <w:rPr>
          <w:rFonts w:ascii="ＭＳ 明朝" w:eastAsia="ＭＳ 明朝" w:hAnsi="ＭＳ 明朝" w:cs="ＭＳ 明朝" w:hint="eastAsia"/>
          <w:kern w:val="0"/>
          <w:szCs w:val="21"/>
        </w:rPr>
        <w:t>の規定による</w:t>
      </w:r>
    </w:p>
    <w:p w:rsidR="0063219E" w:rsidRPr="00AF4D18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63219E" w:rsidRPr="00F420D5" w:rsidRDefault="00775CA0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AF4D18">
        <w:rPr>
          <w:rFonts w:ascii="ＭＳ 明朝" w:eastAsia="ＭＳ 明朝" w:hAnsi="ＭＳ 明朝" w:cs="ＭＳ 明朝" w:hint="eastAsia"/>
          <w:kern w:val="0"/>
          <w:szCs w:val="21"/>
        </w:rPr>
        <w:t xml:space="preserve">　都市計画　　　　　　　　　　</w:t>
      </w:r>
      <w:r w:rsidR="00AF4D18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63219E" w:rsidRPr="00AF4D18">
        <w:rPr>
          <w:rFonts w:ascii="ＭＳ 明朝" w:eastAsia="ＭＳ 明朝" w:hAnsi="ＭＳ 明朝" w:cs="ＭＳ 明朝" w:hint="eastAsia"/>
          <w:kern w:val="0"/>
          <w:szCs w:val="21"/>
        </w:rPr>
        <w:t>の区域内における下記の</w:t>
      </w:r>
      <w:r w:rsidRPr="00AF4D18">
        <w:rPr>
          <w:rFonts w:ascii="ＭＳ 明朝" w:eastAsia="ＭＳ 明朝" w:hAnsi="ＭＳ 明朝" w:cs="ＭＳ 明朝" w:hint="eastAsia"/>
          <w:kern w:val="0"/>
          <w:szCs w:val="21"/>
        </w:rPr>
        <w:t>建築物の</w:t>
      </w:r>
      <w:r w:rsidR="0063219E" w:rsidRPr="00AF4D18">
        <w:rPr>
          <w:rFonts w:ascii="ＭＳ 明朝" w:eastAsia="ＭＳ 明朝" w:hAnsi="ＭＳ 明朝" w:cs="ＭＳ 明朝" w:hint="eastAsia"/>
          <w:kern w:val="0"/>
          <w:szCs w:val="21"/>
        </w:rPr>
        <w:t>建築</w:t>
      </w:r>
      <w:r w:rsidR="0063219E"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</w:p>
    <w:p w:rsidR="0063219E" w:rsidRPr="00AF4D18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は、同法第５４条の許可の基準に適合しているので許可します。</w:t>
      </w: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年　　月　　日</w:t>
      </w: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土木事務所長</w:t>
      </w: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D5BB7" w:rsidRPr="00F420D5" w:rsidRDefault="001D5BB7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記</w:t>
      </w:r>
    </w:p>
    <w:p w:rsidR="001D5BB7" w:rsidRPr="001D5BB7" w:rsidRDefault="001D5BB7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775CA0" w:rsidRPr="00AF4D18">
        <w:rPr>
          <w:rFonts w:ascii="ＭＳ 明朝" w:eastAsia="ＭＳ 明朝" w:hAnsi="ＭＳ 明朝" w:cs="ＭＳ 明朝" w:hint="eastAsia"/>
          <w:kern w:val="0"/>
          <w:szCs w:val="21"/>
        </w:rPr>
        <w:t>建築物の</w:t>
      </w:r>
      <w:r w:rsidRPr="00AF4D18">
        <w:rPr>
          <w:rFonts w:ascii="ＭＳ 明朝" w:eastAsia="ＭＳ 明朝" w:hAnsi="ＭＳ 明朝" w:cs="ＭＳ 明朝" w:hint="eastAsia"/>
          <w:kern w:val="0"/>
          <w:szCs w:val="21"/>
        </w:rPr>
        <w:t>敷地の</w:t>
      </w:r>
      <w:r w:rsidR="00775CA0" w:rsidRPr="00AF4D18">
        <w:rPr>
          <w:rFonts w:ascii="ＭＳ 明朝" w:eastAsia="ＭＳ 明朝" w:hAnsi="ＭＳ 明朝" w:cs="ＭＳ 明朝" w:hint="eastAsia"/>
          <w:kern w:val="0"/>
          <w:szCs w:val="21"/>
        </w:rPr>
        <w:t>位置</w:t>
      </w:r>
    </w:p>
    <w:p w:rsidR="0063219E" w:rsidRPr="00F420D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２　建築物の用途</w:t>
      </w:r>
    </w:p>
    <w:p w:rsidR="0063219E" w:rsidRPr="00F420D5" w:rsidRDefault="00775CA0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３　建築物の構造、規模　　　　　　　　</w:t>
      </w:r>
      <w:r w:rsidR="0063219E"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造、地上　　　階</w:t>
      </w:r>
      <w:r w:rsidRPr="00AF4D18">
        <w:rPr>
          <w:rFonts w:ascii="ＭＳ 明朝" w:eastAsia="ＭＳ 明朝" w:hAnsi="ＭＳ 明朝" w:cs="ＭＳ 明朝" w:hint="eastAsia"/>
          <w:kern w:val="0"/>
          <w:szCs w:val="21"/>
        </w:rPr>
        <w:t>（地下　　　階）</w:t>
      </w:r>
      <w:r w:rsidR="0063219E"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建て</w:t>
      </w:r>
    </w:p>
    <w:p w:rsidR="0063219E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1D5B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="007E603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F4D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建築面積　　　　</w:t>
      </w:r>
      <w:r w:rsidR="000B39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㎡、延</w:t>
      </w:r>
      <w:r w:rsidR="00775CA0" w:rsidRPr="00AF4D18">
        <w:rPr>
          <w:rFonts w:ascii="ＭＳ 明朝" w:eastAsia="ＭＳ 明朝" w:hAnsi="ＭＳ 明朝" w:cs="ＭＳ 明朝" w:hint="eastAsia"/>
          <w:kern w:val="0"/>
          <w:szCs w:val="21"/>
        </w:rPr>
        <w:t>べ</w:t>
      </w: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面積　　</w:t>
      </w:r>
      <w:r w:rsidR="000B39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㎡</w:t>
      </w:r>
    </w:p>
    <w:p w:rsidR="007E6037" w:rsidRPr="00F420D5" w:rsidRDefault="007E6037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Default="0063219E">
      <w:pPr>
        <w:widowControl/>
        <w:jc w:val="left"/>
      </w:pPr>
      <w:r>
        <w:br w:type="page"/>
      </w:r>
    </w:p>
    <w:p w:rsidR="0063219E" w:rsidRPr="00853081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530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紙４</w:t>
      </w:r>
    </w:p>
    <w:p w:rsidR="00F71F0F" w:rsidRDefault="007E6037" w:rsidP="00F71F0F">
      <w:pPr>
        <w:suppressAutoHyphens/>
        <w:wordWrap w:val="0"/>
        <w:autoSpaceDE w:val="0"/>
        <w:autoSpaceDN w:val="0"/>
        <w:spacing w:line="260" w:lineRule="exact"/>
        <w:ind w:right="-1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土第　　</w:t>
      </w:r>
      <w:r w:rsidR="0063219E" w:rsidRPr="008530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3219E" w:rsidRPr="00853081" w:rsidRDefault="0063219E" w:rsidP="00F71F0F">
      <w:pPr>
        <w:suppressAutoHyphens/>
        <w:wordWrap w:val="0"/>
        <w:autoSpaceDE w:val="0"/>
        <w:autoSpaceDN w:val="0"/>
        <w:spacing w:line="260" w:lineRule="exact"/>
        <w:ind w:right="-1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530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</w:t>
      </w:r>
      <w:r w:rsidR="007E603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8530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日</w:t>
      </w:r>
      <w:r w:rsidR="00F71F0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3219E" w:rsidRPr="00853081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3219E" w:rsidRPr="00853081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3219E" w:rsidRPr="00853081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530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長　様</w:t>
      </w:r>
    </w:p>
    <w:p w:rsidR="0063219E" w:rsidRPr="00853081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3219E" w:rsidRPr="00853081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32293" w:rsidRPr="00F420D5" w:rsidRDefault="00832293" w:rsidP="00832293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土木事務所長</w:t>
      </w:r>
    </w:p>
    <w:p w:rsidR="0063219E" w:rsidRPr="00832293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3219E" w:rsidRPr="00853081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3219E" w:rsidRPr="00853081" w:rsidRDefault="001B7AB7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63219E" w:rsidRPr="008530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都市計画法第５３条第１項の規定による建築の許可について</w:t>
      </w:r>
    </w:p>
    <w:p w:rsidR="0063219E" w:rsidRPr="00853081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3219E" w:rsidRPr="00853081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3219E" w:rsidRPr="00853081" w:rsidRDefault="00F71F0F" w:rsidP="00F71F0F">
      <w:pPr>
        <w:suppressAutoHyphens/>
        <w:autoSpaceDE w:val="0"/>
        <w:autoSpaceDN w:val="0"/>
        <w:spacing w:line="260" w:lineRule="exact"/>
        <w:ind w:left="216" w:hangingChars="100" w:hanging="21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年　　月　　日付け　　　第　　</w:t>
      </w:r>
      <w:r w:rsidR="0063219E" w:rsidRPr="008530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で送付のありました標記のことについては、都市計画法第５４条の許可の基準に適合しており、別紙のとおり許可しましたので通知します。</w:t>
      </w:r>
    </w:p>
    <w:p w:rsidR="0063219E" w:rsidRDefault="0063219E">
      <w:pPr>
        <w:widowControl/>
        <w:jc w:val="left"/>
      </w:pPr>
      <w:r>
        <w:br w:type="page"/>
      </w: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紙５</w:t>
      </w:r>
    </w:p>
    <w:p w:rsidR="0063219E" w:rsidRPr="00682FF5" w:rsidRDefault="00F71F0F" w:rsidP="00F71F0F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土第　　</w:t>
      </w:r>
      <w:r w:rsidR="0063219E"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3219E" w:rsidRPr="00682FF5" w:rsidRDefault="0063219E" w:rsidP="00F71F0F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年　　月　　日</w:t>
      </w:r>
      <w:r w:rsidR="00F71F0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住　所</w:t>
      </w: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申請者</w:t>
      </w: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氏　名　　</w:t>
      </w:r>
      <w:r w:rsidRPr="00682FF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</w:t>
      </w:r>
      <w:r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</w:t>
      </w: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832293" w:rsidRPr="00F420D5" w:rsidRDefault="00832293" w:rsidP="00832293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土木事務所長</w:t>
      </w:r>
    </w:p>
    <w:p w:rsidR="0063219E" w:rsidRPr="00832293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682FF5" w:rsidRDefault="001B7AB7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63219E"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都市計画施設の区域</w:t>
      </w:r>
      <w:r w:rsidR="00775CA0" w:rsidRPr="00AF4D18">
        <w:rPr>
          <w:rFonts w:ascii="ＭＳ 明朝" w:eastAsia="ＭＳ 明朝" w:hAnsi="ＭＳ 明朝" w:cs="ＭＳ 明朝" w:hint="eastAsia"/>
          <w:kern w:val="0"/>
          <w:szCs w:val="21"/>
        </w:rPr>
        <w:t>内</w:t>
      </w:r>
      <w:r w:rsidR="0063219E"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おける建築物の建築について</w:t>
      </w: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682FF5" w:rsidRDefault="0063219E" w:rsidP="00F71F0F">
      <w:pPr>
        <w:suppressAutoHyphens/>
        <w:autoSpaceDE w:val="0"/>
        <w:autoSpaceDN w:val="0"/>
        <w:spacing w:line="260" w:lineRule="exact"/>
        <w:ind w:left="216" w:hangingChars="100" w:hanging="21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年　　月　　日付けで申請のあ</w:t>
      </w:r>
      <w:r w:rsidR="00775CA0" w:rsidRPr="00AF4D18">
        <w:rPr>
          <w:rFonts w:ascii="ＭＳ 明朝" w:eastAsia="ＭＳ 明朝" w:hAnsi="ＭＳ 明朝" w:cs="ＭＳ 明朝" w:hint="eastAsia"/>
          <w:kern w:val="0"/>
          <w:szCs w:val="21"/>
        </w:rPr>
        <w:t>っ</w:t>
      </w:r>
      <w:r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下記の建築物の建築については、都市計画施設の区域に抵触しておりません。</w:t>
      </w: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ついては、当該申請建築物の位置を厳守して建築されるよう通知します。</w:t>
      </w: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Pr="00682FF5" w:rsidRDefault="0063219E" w:rsidP="00F71F0F">
      <w:pPr>
        <w:suppressAutoHyphens/>
        <w:autoSpaceDE w:val="0"/>
        <w:autoSpaceDN w:val="0"/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１　</w:t>
      </w:r>
      <w:r w:rsidR="001510D3" w:rsidRPr="00AF4D18">
        <w:rPr>
          <w:rFonts w:ascii="ＭＳ 明朝" w:eastAsia="ＭＳ 明朝" w:hAnsi="ＭＳ 明朝" w:cs="ＭＳ 明朝" w:hint="eastAsia"/>
          <w:kern w:val="0"/>
          <w:szCs w:val="21"/>
        </w:rPr>
        <w:t>建築物の</w:t>
      </w:r>
      <w:r w:rsidRPr="00AF4D18">
        <w:rPr>
          <w:rFonts w:ascii="ＭＳ 明朝" w:eastAsia="ＭＳ 明朝" w:hAnsi="ＭＳ 明朝" w:cs="ＭＳ 明朝" w:hint="eastAsia"/>
          <w:kern w:val="0"/>
          <w:szCs w:val="21"/>
        </w:rPr>
        <w:t>敷地の</w:t>
      </w:r>
      <w:r w:rsidR="001510D3" w:rsidRPr="00AF4D18">
        <w:rPr>
          <w:rFonts w:ascii="ＭＳ 明朝" w:eastAsia="ＭＳ 明朝" w:hAnsi="ＭＳ 明朝" w:cs="ＭＳ 明朝" w:hint="eastAsia"/>
          <w:kern w:val="0"/>
          <w:szCs w:val="21"/>
        </w:rPr>
        <w:t>位置</w:t>
      </w:r>
    </w:p>
    <w:p w:rsidR="0063219E" w:rsidRPr="00682FF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２　建築物の用途</w:t>
      </w:r>
    </w:p>
    <w:p w:rsidR="0063219E" w:rsidRPr="00682FF5" w:rsidRDefault="00F71F0F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３　建築物の構造、規模　　　　　　　　　</w:t>
      </w:r>
      <w:r w:rsidR="0063219E"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造、地上　　　階（地下　　　階）建て</w:t>
      </w:r>
    </w:p>
    <w:p w:rsidR="0063219E" w:rsidRDefault="00F71F0F" w:rsidP="00AF4D18">
      <w:pPr>
        <w:suppressAutoHyphens/>
        <w:autoSpaceDE w:val="0"/>
        <w:autoSpaceDN w:val="0"/>
        <w:spacing w:line="260" w:lineRule="exact"/>
        <w:ind w:firstLineChars="1400" w:firstLine="302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建築面積　　　　　　　㎡、延</w:t>
      </w:r>
      <w:r w:rsidR="001510D3" w:rsidRPr="00AF4D18">
        <w:rPr>
          <w:rFonts w:ascii="ＭＳ 明朝" w:eastAsia="ＭＳ 明朝" w:hAnsi="ＭＳ 明朝" w:cs="ＭＳ 明朝" w:hint="eastAsia"/>
          <w:kern w:val="0"/>
          <w:szCs w:val="21"/>
        </w:rPr>
        <w:t>べ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面積</w:t>
      </w:r>
      <w:r w:rsidR="0063219E" w:rsidRPr="00682FF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㎡</w:t>
      </w:r>
    </w:p>
    <w:p w:rsidR="00F71F0F" w:rsidRPr="00682FF5" w:rsidRDefault="00F71F0F" w:rsidP="00F71F0F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3219E" w:rsidRDefault="0063219E">
      <w:pPr>
        <w:widowControl/>
        <w:jc w:val="left"/>
      </w:pPr>
      <w:r>
        <w:br w:type="page"/>
      </w:r>
    </w:p>
    <w:p w:rsidR="0063219E" w:rsidRPr="00AE691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E69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紙６</w:t>
      </w:r>
    </w:p>
    <w:p w:rsidR="0063219E" w:rsidRPr="00AE6915" w:rsidRDefault="001B7AB7" w:rsidP="001B7AB7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土第</w:t>
      </w:r>
      <w:r w:rsidR="0063219E" w:rsidRPr="00AE69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3219E" w:rsidRPr="00AE6915" w:rsidRDefault="0063219E" w:rsidP="001B7AB7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E69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  <w:r w:rsidR="001B7A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3219E" w:rsidRPr="00AE691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3219E" w:rsidRPr="00AE691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3219E" w:rsidRPr="00AE6915" w:rsidRDefault="001510D3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AF4D18">
        <w:rPr>
          <w:rFonts w:ascii="ＭＳ 明朝" w:eastAsia="ＭＳ 明朝" w:hAnsi="ＭＳ 明朝" w:cs="ＭＳ 明朝" w:hint="eastAsia"/>
          <w:kern w:val="0"/>
          <w:szCs w:val="21"/>
        </w:rPr>
        <w:t>長</w:t>
      </w:r>
      <w:r w:rsidR="0063219E" w:rsidRPr="00AE69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63219E" w:rsidRPr="00AE691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3219E" w:rsidRPr="00AE691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832293" w:rsidRPr="00F420D5" w:rsidRDefault="00832293" w:rsidP="00832293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420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土木事務所長</w:t>
      </w:r>
    </w:p>
    <w:p w:rsidR="0063219E" w:rsidRPr="00832293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3219E" w:rsidRPr="00AE691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3219E" w:rsidRPr="00AE6915" w:rsidRDefault="001B7AB7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63219E" w:rsidRPr="00AE69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都市計画施設の区域内における建築物の建築について</w:t>
      </w:r>
    </w:p>
    <w:p w:rsidR="0063219E" w:rsidRPr="00AE6915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3219E" w:rsidRPr="001B7AB7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3219E" w:rsidRDefault="0063219E" w:rsidP="001B7AB7">
      <w:pPr>
        <w:suppressAutoHyphens/>
        <w:autoSpaceDE w:val="0"/>
        <w:autoSpaceDN w:val="0"/>
        <w:spacing w:line="260" w:lineRule="exact"/>
        <w:ind w:left="216" w:hangingChars="100" w:hanging="21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E69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1B7A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　月　　日付け　　　第　</w:t>
      </w:r>
      <w:r w:rsidRPr="00AE69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号で送付のありました標記のことについては、　　都市計画施設の区域に抵触しないので、通知します。</w:t>
      </w:r>
    </w:p>
    <w:p w:rsidR="001B7AB7" w:rsidRPr="00AE6915" w:rsidRDefault="001B7AB7" w:rsidP="001B7AB7">
      <w:pPr>
        <w:suppressAutoHyphens/>
        <w:autoSpaceDE w:val="0"/>
        <w:autoSpaceDN w:val="0"/>
        <w:spacing w:line="260" w:lineRule="exact"/>
        <w:ind w:left="232" w:hangingChars="100" w:hanging="23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3219E" w:rsidRDefault="0063219E">
      <w:pPr>
        <w:widowControl/>
        <w:jc w:val="left"/>
      </w:pPr>
      <w:r>
        <w:br w:type="page"/>
      </w:r>
    </w:p>
    <w:p w:rsidR="0063219E" w:rsidRPr="00F210AE" w:rsidRDefault="0063219E" w:rsidP="0063219E">
      <w:pPr>
        <w:suppressAutoHyphens/>
        <w:wordWrap w:val="0"/>
        <w:autoSpaceDE w:val="0"/>
        <w:autoSpaceDN w:val="0"/>
        <w:ind w:rightChars="353" w:right="76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8"/>
          <w:kern w:val="0"/>
          <w:szCs w:val="21"/>
        </w:rPr>
      </w:pPr>
      <w:r w:rsidRPr="00F210A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紙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441"/>
        <w:gridCol w:w="678"/>
        <w:gridCol w:w="930"/>
        <w:gridCol w:w="1410"/>
        <w:gridCol w:w="804"/>
        <w:gridCol w:w="1410"/>
      </w:tblGrid>
      <w:tr w:rsidR="0063219E" w:rsidTr="00012C81"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許</w:t>
            </w:r>
          </w:p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269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3219E" w:rsidRPr="00F210AE" w:rsidRDefault="0063219E" w:rsidP="00012C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8"/>
                <w:kern w:val="0"/>
                <w:szCs w:val="21"/>
              </w:rPr>
            </w:pP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栃木県指令　　　</w:t>
            </w:r>
          </w:p>
          <w:p w:rsidR="0063219E" w:rsidRPr="00F210AE" w:rsidRDefault="0063219E" w:rsidP="00012C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8"/>
                <w:kern w:val="0"/>
                <w:szCs w:val="21"/>
              </w:rPr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土第　　　号</w:t>
            </w:r>
          </w:p>
          <w:p w:rsidR="0063219E" w:rsidRDefault="0063219E" w:rsidP="00012C81">
            <w:pPr>
              <w:jc w:val="center"/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3219E" w:rsidRDefault="0063219E" w:rsidP="00012C81">
            <w:pPr>
              <w:spacing w:line="240" w:lineRule="exact"/>
              <w:jc w:val="center"/>
            </w:pPr>
            <w:r>
              <w:rPr>
                <w:rFonts w:hint="eastAsia"/>
              </w:rPr>
              <w:t>申</w:t>
            </w:r>
          </w:p>
          <w:p w:rsidR="0063219E" w:rsidRDefault="0063219E" w:rsidP="00012C81">
            <w:pPr>
              <w:spacing w:line="240" w:lineRule="exact"/>
              <w:jc w:val="center"/>
            </w:pPr>
            <w:r>
              <w:rPr>
                <w:rFonts w:hint="eastAsia"/>
              </w:rPr>
              <w:t>請</w:t>
            </w:r>
          </w:p>
          <w:p w:rsidR="0063219E" w:rsidRDefault="0063219E" w:rsidP="00012C81">
            <w:pPr>
              <w:spacing w:line="240" w:lineRule="exac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</w:tr>
      <w:tr w:rsidR="0063219E" w:rsidTr="00012C81">
        <w:trPr>
          <w:trHeight w:val="1193"/>
        </w:trPr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63219E" w:rsidRDefault="0063219E" w:rsidP="00012C81">
            <w:pPr>
              <w:spacing w:line="240" w:lineRule="exact"/>
              <w:jc w:val="center"/>
            </w:pPr>
            <w:r>
              <w:rPr>
                <w:rFonts w:hint="eastAsia"/>
              </w:rPr>
              <w:t>県</w:t>
            </w:r>
          </w:p>
          <w:p w:rsidR="0063219E" w:rsidRDefault="0063219E" w:rsidP="00012C81">
            <w:pPr>
              <w:spacing w:line="240" w:lineRule="exact"/>
              <w:jc w:val="center"/>
            </w:pPr>
            <w:r>
              <w:t>受</w:t>
            </w:r>
          </w:p>
          <w:p w:rsidR="0063219E" w:rsidRDefault="0063219E" w:rsidP="00012C81">
            <w:pPr>
              <w:spacing w:line="240" w:lineRule="exact"/>
              <w:jc w:val="center"/>
            </w:pPr>
            <w:r>
              <w:t>付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63219E" w:rsidRPr="00F210AE" w:rsidRDefault="0063219E" w:rsidP="00012C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8"/>
                <w:kern w:val="0"/>
                <w:szCs w:val="21"/>
              </w:rPr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土第　　　号</w:t>
            </w:r>
          </w:p>
          <w:p w:rsidR="0063219E" w:rsidRDefault="0063219E" w:rsidP="00012C81">
            <w:pPr>
              <w:jc w:val="center"/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1510D3" w:rsidRPr="00AF4D18" w:rsidRDefault="001510D3" w:rsidP="00012C81">
            <w:pPr>
              <w:jc w:val="center"/>
            </w:pPr>
            <w:r w:rsidRPr="00AF4D18">
              <w:rPr>
                <w:rFonts w:hint="eastAsia"/>
              </w:rPr>
              <w:t>建築物の</w:t>
            </w:r>
          </w:p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敷地の</w:t>
            </w:r>
            <w:r>
              <w:t>位置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</w:tr>
      <w:tr w:rsidR="0063219E" w:rsidTr="00012C81">
        <w:trPr>
          <w:trHeight w:val="589"/>
        </w:trPr>
        <w:tc>
          <w:tcPr>
            <w:tcW w:w="846" w:type="dxa"/>
            <w:vMerge w:val="restart"/>
            <w:tcBorders>
              <w:lef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市町</w:t>
            </w:r>
          </w:p>
          <w:p w:rsidR="0063219E" w:rsidRDefault="0063219E" w:rsidP="00012C81">
            <w:pPr>
              <w:jc w:val="center"/>
            </w:pPr>
            <w:r>
              <w:t>受付</w:t>
            </w:r>
          </w:p>
        </w:tc>
        <w:tc>
          <w:tcPr>
            <w:tcW w:w="2693" w:type="dxa"/>
            <w:vMerge w:val="restart"/>
            <w:tcBorders>
              <w:right w:val="double" w:sz="4" w:space="0" w:color="auto"/>
            </w:tcBorders>
            <w:vAlign w:val="center"/>
          </w:tcPr>
          <w:p w:rsidR="0063219E" w:rsidRPr="00F210AE" w:rsidRDefault="0063219E" w:rsidP="00012C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8"/>
                <w:kern w:val="0"/>
                <w:szCs w:val="21"/>
              </w:rPr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　　号</w:t>
            </w:r>
          </w:p>
          <w:p w:rsidR="0063219E" w:rsidRDefault="0063219E" w:rsidP="00012C81">
            <w:pPr>
              <w:jc w:val="center"/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63219E" w:rsidRPr="00AF4D18" w:rsidRDefault="001510D3" w:rsidP="00AF4D18">
            <w:pPr>
              <w:jc w:val="center"/>
              <w:rPr>
                <w:color w:val="FF0000"/>
              </w:rPr>
            </w:pPr>
            <w:r w:rsidRPr="00AF4D18">
              <w:rPr>
                <w:rFonts w:hint="eastAsia"/>
              </w:rPr>
              <w:t>建築の区分</w:t>
            </w:r>
          </w:p>
        </w:tc>
        <w:tc>
          <w:tcPr>
            <w:tcW w:w="1559" w:type="dxa"/>
            <w:vAlign w:val="center"/>
          </w:tcPr>
          <w:p w:rsidR="0063219E" w:rsidRDefault="0063219E" w:rsidP="00012C81">
            <w:pPr>
              <w:jc w:val="center"/>
            </w:pPr>
          </w:p>
        </w:tc>
        <w:tc>
          <w:tcPr>
            <w:tcW w:w="851" w:type="dxa"/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</w:tr>
      <w:tr w:rsidR="0063219E" w:rsidTr="00012C81">
        <w:trPr>
          <w:trHeight w:val="589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階数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</w:tr>
    </w:tbl>
    <w:p w:rsidR="0063219E" w:rsidRDefault="0063219E" w:rsidP="0063219E"/>
    <w:p w:rsidR="00434DEE" w:rsidRDefault="00434DEE" w:rsidP="0063219E"/>
    <w:p w:rsidR="00434DEE" w:rsidRDefault="00434DEE" w:rsidP="0063219E"/>
    <w:p w:rsidR="00434DEE" w:rsidRDefault="00434DEE" w:rsidP="006321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441"/>
        <w:gridCol w:w="678"/>
        <w:gridCol w:w="930"/>
        <w:gridCol w:w="1410"/>
        <w:gridCol w:w="804"/>
        <w:gridCol w:w="1410"/>
      </w:tblGrid>
      <w:tr w:rsidR="0063219E" w:rsidTr="00012C81"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許</w:t>
            </w:r>
          </w:p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269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3219E" w:rsidRPr="00F210AE" w:rsidRDefault="0063219E" w:rsidP="00012C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8"/>
                <w:kern w:val="0"/>
                <w:szCs w:val="21"/>
              </w:rPr>
            </w:pP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栃木県指令　　　</w:t>
            </w:r>
          </w:p>
          <w:p w:rsidR="0063219E" w:rsidRPr="00F210AE" w:rsidRDefault="0063219E" w:rsidP="00012C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8"/>
                <w:kern w:val="0"/>
                <w:szCs w:val="21"/>
              </w:rPr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土第　　　号</w:t>
            </w:r>
          </w:p>
          <w:p w:rsidR="0063219E" w:rsidRDefault="0063219E" w:rsidP="00012C81">
            <w:pPr>
              <w:jc w:val="center"/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3219E" w:rsidRDefault="0063219E" w:rsidP="00012C81">
            <w:pPr>
              <w:spacing w:line="240" w:lineRule="exact"/>
              <w:jc w:val="center"/>
            </w:pPr>
            <w:r>
              <w:rPr>
                <w:rFonts w:hint="eastAsia"/>
              </w:rPr>
              <w:t>申</w:t>
            </w:r>
          </w:p>
          <w:p w:rsidR="0063219E" w:rsidRDefault="0063219E" w:rsidP="00012C81">
            <w:pPr>
              <w:spacing w:line="240" w:lineRule="exact"/>
              <w:jc w:val="center"/>
            </w:pPr>
            <w:r>
              <w:rPr>
                <w:rFonts w:hint="eastAsia"/>
              </w:rPr>
              <w:t>請</w:t>
            </w:r>
          </w:p>
          <w:p w:rsidR="0063219E" w:rsidRDefault="0063219E" w:rsidP="00012C81">
            <w:pPr>
              <w:spacing w:line="240" w:lineRule="exac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</w:tr>
      <w:tr w:rsidR="0063219E" w:rsidTr="00012C81">
        <w:trPr>
          <w:trHeight w:val="1193"/>
        </w:trPr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63219E" w:rsidRDefault="0063219E" w:rsidP="00012C81">
            <w:pPr>
              <w:spacing w:line="240" w:lineRule="exact"/>
              <w:jc w:val="center"/>
            </w:pPr>
            <w:r>
              <w:rPr>
                <w:rFonts w:hint="eastAsia"/>
              </w:rPr>
              <w:t>県</w:t>
            </w:r>
          </w:p>
          <w:p w:rsidR="0063219E" w:rsidRDefault="0063219E" w:rsidP="00012C81">
            <w:pPr>
              <w:spacing w:line="240" w:lineRule="exact"/>
              <w:jc w:val="center"/>
            </w:pPr>
            <w:r>
              <w:t>受</w:t>
            </w:r>
          </w:p>
          <w:p w:rsidR="0063219E" w:rsidRDefault="0063219E" w:rsidP="00012C81">
            <w:pPr>
              <w:spacing w:line="240" w:lineRule="exact"/>
              <w:jc w:val="center"/>
            </w:pPr>
            <w:r>
              <w:t>付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63219E" w:rsidRPr="00F210AE" w:rsidRDefault="0063219E" w:rsidP="00012C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8"/>
                <w:kern w:val="0"/>
                <w:szCs w:val="21"/>
              </w:rPr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土第　　　号</w:t>
            </w:r>
          </w:p>
          <w:p w:rsidR="0063219E" w:rsidRDefault="0063219E" w:rsidP="00012C81">
            <w:pPr>
              <w:jc w:val="center"/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1510D3" w:rsidRPr="00AF4D18" w:rsidRDefault="001510D3" w:rsidP="001510D3">
            <w:pPr>
              <w:jc w:val="center"/>
            </w:pPr>
            <w:r w:rsidRPr="00AF4D18">
              <w:rPr>
                <w:rFonts w:hint="eastAsia"/>
              </w:rPr>
              <w:t>建築物の</w:t>
            </w:r>
          </w:p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敷地の</w:t>
            </w:r>
            <w:r>
              <w:t>位置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</w:tr>
      <w:tr w:rsidR="0063219E" w:rsidTr="00012C81">
        <w:trPr>
          <w:trHeight w:val="589"/>
        </w:trPr>
        <w:tc>
          <w:tcPr>
            <w:tcW w:w="846" w:type="dxa"/>
            <w:vMerge w:val="restart"/>
            <w:tcBorders>
              <w:lef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市町</w:t>
            </w:r>
          </w:p>
          <w:p w:rsidR="0063219E" w:rsidRDefault="0063219E" w:rsidP="00012C81">
            <w:pPr>
              <w:jc w:val="center"/>
            </w:pPr>
            <w:r>
              <w:t>受付</w:t>
            </w:r>
          </w:p>
        </w:tc>
        <w:tc>
          <w:tcPr>
            <w:tcW w:w="2693" w:type="dxa"/>
            <w:vMerge w:val="restart"/>
            <w:tcBorders>
              <w:right w:val="double" w:sz="4" w:space="0" w:color="auto"/>
            </w:tcBorders>
            <w:vAlign w:val="center"/>
          </w:tcPr>
          <w:p w:rsidR="0063219E" w:rsidRPr="00F210AE" w:rsidRDefault="0063219E" w:rsidP="00012C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8"/>
                <w:kern w:val="0"/>
                <w:szCs w:val="21"/>
              </w:rPr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　　号</w:t>
            </w:r>
          </w:p>
          <w:p w:rsidR="0063219E" w:rsidRDefault="0063219E" w:rsidP="00012C81">
            <w:pPr>
              <w:jc w:val="center"/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63219E" w:rsidRPr="00AF4D18" w:rsidRDefault="001510D3" w:rsidP="00AF4D18">
            <w:pPr>
              <w:jc w:val="center"/>
              <w:rPr>
                <w:color w:val="FF0000"/>
              </w:rPr>
            </w:pPr>
            <w:r w:rsidRPr="00AF4D18">
              <w:rPr>
                <w:rFonts w:hint="eastAsia"/>
              </w:rPr>
              <w:t>建築の区分</w:t>
            </w:r>
          </w:p>
        </w:tc>
        <w:tc>
          <w:tcPr>
            <w:tcW w:w="1559" w:type="dxa"/>
            <w:vAlign w:val="center"/>
          </w:tcPr>
          <w:p w:rsidR="0063219E" w:rsidRDefault="0063219E" w:rsidP="00012C81">
            <w:pPr>
              <w:jc w:val="center"/>
            </w:pPr>
          </w:p>
        </w:tc>
        <w:tc>
          <w:tcPr>
            <w:tcW w:w="851" w:type="dxa"/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</w:tr>
      <w:tr w:rsidR="0063219E" w:rsidTr="00012C81">
        <w:trPr>
          <w:trHeight w:val="589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階数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</w:tr>
    </w:tbl>
    <w:p w:rsidR="0063219E" w:rsidRDefault="0063219E" w:rsidP="0063219E"/>
    <w:p w:rsidR="00434DEE" w:rsidRDefault="00434DEE" w:rsidP="0063219E"/>
    <w:p w:rsidR="00434DEE" w:rsidRDefault="00434DEE" w:rsidP="0063219E"/>
    <w:p w:rsidR="00434DEE" w:rsidRDefault="00434DEE" w:rsidP="006321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441"/>
        <w:gridCol w:w="678"/>
        <w:gridCol w:w="930"/>
        <w:gridCol w:w="1410"/>
        <w:gridCol w:w="804"/>
        <w:gridCol w:w="1410"/>
      </w:tblGrid>
      <w:tr w:rsidR="0063219E" w:rsidTr="00012C81"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許</w:t>
            </w:r>
          </w:p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269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3219E" w:rsidRPr="00F210AE" w:rsidRDefault="0063219E" w:rsidP="00012C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8"/>
                <w:kern w:val="0"/>
                <w:szCs w:val="21"/>
              </w:rPr>
            </w:pP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栃木県指令　　　</w:t>
            </w:r>
          </w:p>
          <w:p w:rsidR="0063219E" w:rsidRPr="00F210AE" w:rsidRDefault="0063219E" w:rsidP="00012C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8"/>
                <w:kern w:val="0"/>
                <w:szCs w:val="21"/>
              </w:rPr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土第　　　号</w:t>
            </w:r>
          </w:p>
          <w:p w:rsidR="0063219E" w:rsidRDefault="0063219E" w:rsidP="00012C81">
            <w:pPr>
              <w:jc w:val="center"/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3219E" w:rsidRDefault="0063219E" w:rsidP="00012C81">
            <w:pPr>
              <w:spacing w:line="240" w:lineRule="exact"/>
              <w:jc w:val="center"/>
            </w:pPr>
            <w:r>
              <w:rPr>
                <w:rFonts w:hint="eastAsia"/>
              </w:rPr>
              <w:t>申</w:t>
            </w:r>
          </w:p>
          <w:p w:rsidR="0063219E" w:rsidRDefault="0063219E" w:rsidP="00012C81">
            <w:pPr>
              <w:spacing w:line="240" w:lineRule="exact"/>
              <w:jc w:val="center"/>
            </w:pPr>
            <w:r>
              <w:rPr>
                <w:rFonts w:hint="eastAsia"/>
              </w:rPr>
              <w:t>請</w:t>
            </w:r>
          </w:p>
          <w:p w:rsidR="0063219E" w:rsidRDefault="0063219E" w:rsidP="00012C81">
            <w:pPr>
              <w:spacing w:line="240" w:lineRule="exac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</w:tr>
      <w:tr w:rsidR="0063219E" w:rsidTr="00012C81">
        <w:trPr>
          <w:trHeight w:val="1193"/>
        </w:trPr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63219E" w:rsidRDefault="0063219E" w:rsidP="00012C81">
            <w:pPr>
              <w:spacing w:line="240" w:lineRule="exact"/>
              <w:jc w:val="center"/>
            </w:pPr>
            <w:r>
              <w:rPr>
                <w:rFonts w:hint="eastAsia"/>
              </w:rPr>
              <w:t>県</w:t>
            </w:r>
          </w:p>
          <w:p w:rsidR="0063219E" w:rsidRDefault="0063219E" w:rsidP="00012C81">
            <w:pPr>
              <w:spacing w:line="240" w:lineRule="exact"/>
              <w:jc w:val="center"/>
            </w:pPr>
            <w:r>
              <w:t>受</w:t>
            </w:r>
          </w:p>
          <w:p w:rsidR="0063219E" w:rsidRDefault="0063219E" w:rsidP="00012C81">
            <w:pPr>
              <w:spacing w:line="240" w:lineRule="exact"/>
              <w:jc w:val="center"/>
            </w:pPr>
            <w:r>
              <w:t>付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63219E" w:rsidRPr="00F210AE" w:rsidRDefault="0063219E" w:rsidP="00012C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8"/>
                <w:kern w:val="0"/>
                <w:szCs w:val="21"/>
              </w:rPr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土第　　　号</w:t>
            </w:r>
          </w:p>
          <w:p w:rsidR="0063219E" w:rsidRDefault="0063219E" w:rsidP="00012C81">
            <w:pPr>
              <w:jc w:val="center"/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1510D3" w:rsidRPr="00AF4D18" w:rsidRDefault="001510D3" w:rsidP="001510D3">
            <w:pPr>
              <w:jc w:val="center"/>
            </w:pPr>
            <w:r w:rsidRPr="00AF4D18">
              <w:rPr>
                <w:rFonts w:hint="eastAsia"/>
              </w:rPr>
              <w:t>建築物の</w:t>
            </w:r>
          </w:p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敷地の</w:t>
            </w:r>
            <w:r>
              <w:t>位置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</w:tr>
      <w:tr w:rsidR="0063219E" w:rsidTr="00012C81">
        <w:trPr>
          <w:trHeight w:val="589"/>
        </w:trPr>
        <w:tc>
          <w:tcPr>
            <w:tcW w:w="846" w:type="dxa"/>
            <w:vMerge w:val="restart"/>
            <w:tcBorders>
              <w:lef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市町</w:t>
            </w:r>
          </w:p>
          <w:p w:rsidR="0063219E" w:rsidRDefault="0063219E" w:rsidP="00012C81">
            <w:pPr>
              <w:jc w:val="center"/>
            </w:pPr>
            <w:r>
              <w:t>受付</w:t>
            </w:r>
          </w:p>
        </w:tc>
        <w:tc>
          <w:tcPr>
            <w:tcW w:w="2693" w:type="dxa"/>
            <w:vMerge w:val="restart"/>
            <w:tcBorders>
              <w:right w:val="double" w:sz="4" w:space="0" w:color="auto"/>
            </w:tcBorders>
            <w:vAlign w:val="center"/>
          </w:tcPr>
          <w:p w:rsidR="0063219E" w:rsidRPr="00F210AE" w:rsidRDefault="0063219E" w:rsidP="00012C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8"/>
                <w:kern w:val="0"/>
                <w:szCs w:val="21"/>
              </w:rPr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　　号</w:t>
            </w:r>
          </w:p>
          <w:p w:rsidR="0063219E" w:rsidRDefault="0063219E" w:rsidP="00012C81">
            <w:pPr>
              <w:jc w:val="center"/>
            </w:pPr>
            <w:r w:rsidRPr="00F210A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210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63219E" w:rsidRPr="00AF4D18" w:rsidRDefault="001510D3" w:rsidP="00AF4D18">
            <w:pPr>
              <w:jc w:val="center"/>
              <w:rPr>
                <w:color w:val="FF0000"/>
              </w:rPr>
            </w:pPr>
            <w:r w:rsidRPr="00AF4D18">
              <w:rPr>
                <w:rFonts w:hint="eastAsia"/>
              </w:rPr>
              <w:t>建築の区分</w:t>
            </w:r>
          </w:p>
        </w:tc>
        <w:tc>
          <w:tcPr>
            <w:tcW w:w="1559" w:type="dxa"/>
            <w:vAlign w:val="center"/>
          </w:tcPr>
          <w:p w:rsidR="0063219E" w:rsidRDefault="0063219E" w:rsidP="00012C81">
            <w:pPr>
              <w:jc w:val="center"/>
            </w:pPr>
          </w:p>
        </w:tc>
        <w:tc>
          <w:tcPr>
            <w:tcW w:w="851" w:type="dxa"/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</w:tr>
      <w:tr w:rsidR="0063219E" w:rsidTr="00012C81">
        <w:trPr>
          <w:trHeight w:val="589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  <w:r>
              <w:rPr>
                <w:rFonts w:hint="eastAsia"/>
              </w:rPr>
              <w:t>階数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219E" w:rsidRDefault="0063219E" w:rsidP="00012C81">
            <w:pPr>
              <w:jc w:val="center"/>
            </w:pPr>
          </w:p>
        </w:tc>
      </w:tr>
    </w:tbl>
    <w:p w:rsidR="0063219E" w:rsidRDefault="0063219E" w:rsidP="0063219E"/>
    <w:p w:rsidR="0063219E" w:rsidRDefault="0063219E">
      <w:pPr>
        <w:widowControl/>
        <w:jc w:val="left"/>
      </w:pPr>
      <w:r>
        <w:br w:type="page"/>
      </w:r>
    </w:p>
    <w:p w:rsidR="0063219E" w:rsidRPr="002B23C7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  <w:r w:rsidRPr="002B23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紙８</w:t>
      </w:r>
    </w:p>
    <w:p w:rsidR="0063219E" w:rsidRPr="002B23C7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</w:p>
    <w:p w:rsidR="0063219E" w:rsidRPr="002B23C7" w:rsidRDefault="001B7AB7" w:rsidP="001B7AB7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土第</w:t>
      </w:r>
      <w:r w:rsidR="0063219E" w:rsidRPr="002B23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3219E" w:rsidRPr="002B23C7" w:rsidRDefault="0063219E" w:rsidP="001B7AB7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  <w:r w:rsidRPr="002B23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  <w:r w:rsidR="001B7A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3219E" w:rsidRPr="002B23C7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</w:p>
    <w:p w:rsidR="0063219E" w:rsidRPr="002B23C7" w:rsidRDefault="000D1593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B392A" w:rsidRPr="00AF4D18">
        <w:rPr>
          <w:rFonts w:ascii="ＭＳ 明朝" w:eastAsia="ＭＳ 明朝" w:hAnsi="ＭＳ 明朝" w:cs="ＭＳ 明朝" w:hint="eastAsia"/>
          <w:kern w:val="0"/>
          <w:szCs w:val="21"/>
        </w:rPr>
        <w:t>県</w:t>
      </w:r>
      <w:r w:rsidR="0063219E" w:rsidRPr="00AF4D18">
        <w:rPr>
          <w:rFonts w:ascii="ＭＳ 明朝" w:eastAsia="ＭＳ 明朝" w:hAnsi="ＭＳ 明朝" w:cs="ＭＳ 明朝" w:hint="eastAsia"/>
          <w:kern w:val="0"/>
          <w:szCs w:val="21"/>
        </w:rPr>
        <w:t>土</w:t>
      </w:r>
      <w:r w:rsidR="001510D3" w:rsidRPr="00AF4D18">
        <w:rPr>
          <w:rFonts w:ascii="ＭＳ 明朝" w:eastAsia="ＭＳ 明朝" w:hAnsi="ＭＳ 明朝" w:cs="ＭＳ 明朝" w:hint="eastAsia"/>
          <w:kern w:val="0"/>
          <w:szCs w:val="21"/>
        </w:rPr>
        <w:t>整備</w:t>
      </w:r>
      <w:r w:rsidR="0063219E" w:rsidRPr="002B23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部長　様</w:t>
      </w:r>
    </w:p>
    <w:p w:rsidR="0063219E" w:rsidRPr="002B23C7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</w:p>
    <w:p w:rsidR="0063219E" w:rsidRPr="002B23C7" w:rsidRDefault="0063219E" w:rsidP="001B7AB7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  <w:r w:rsidRPr="002B23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土木事務所長</w:t>
      </w:r>
      <w:r w:rsidR="001B7A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3219E" w:rsidRPr="002B23C7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</w:p>
    <w:p w:rsidR="0063219E" w:rsidRPr="002B23C7" w:rsidRDefault="001B7AB7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63219E" w:rsidRPr="002B23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都市計画法第５３条第１項の規定による建築物の建築許可について</w:t>
      </w:r>
    </w:p>
    <w:p w:rsidR="0063219E" w:rsidRPr="001B7AB7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</w:p>
    <w:p w:rsidR="0063219E" w:rsidRPr="002B23C7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  <w:r w:rsidRPr="002B23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このことについて、次のとおり報告します。</w:t>
      </w:r>
    </w:p>
    <w:p w:rsidR="0063219E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</w:p>
    <w:p w:rsidR="0005533A" w:rsidRDefault="0005533A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</w:p>
    <w:p w:rsidR="0005533A" w:rsidRPr="002B23C7" w:rsidRDefault="0005533A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</w:p>
    <w:p w:rsidR="0063219E" w:rsidRPr="002B23C7" w:rsidRDefault="0063219E" w:rsidP="0063219E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36"/>
          <w:kern w:val="0"/>
          <w:szCs w:val="21"/>
        </w:rPr>
      </w:pPr>
      <w:r w:rsidRPr="002B23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年度</w:t>
      </w:r>
    </w:p>
    <w:p w:rsidR="0063219E" w:rsidRDefault="0063219E" w:rsidP="0063219E">
      <w:pPr>
        <w:spacing w:line="26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3219E" w:rsidTr="002F7B1E">
        <w:trPr>
          <w:trHeight w:val="942"/>
          <w:jc w:val="center"/>
        </w:trPr>
        <w:tc>
          <w:tcPr>
            <w:tcW w:w="1698" w:type="dxa"/>
            <w:tcBorders>
              <w:tl2br w:val="single" w:sz="4" w:space="0" w:color="auto"/>
            </w:tcBorders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>
              <w:rPr>
                <w:rFonts w:hint="eastAsia"/>
              </w:rPr>
              <w:t>区分</w:t>
            </w:r>
          </w:p>
          <w:p w:rsidR="0063219E" w:rsidRDefault="0063219E" w:rsidP="00012C81">
            <w:pPr>
              <w:spacing w:line="260" w:lineRule="exact"/>
              <w:jc w:val="center"/>
            </w:pPr>
          </w:p>
          <w:p w:rsidR="0063219E" w:rsidRDefault="0063219E" w:rsidP="00012C81">
            <w:pPr>
              <w:spacing w:line="260" w:lineRule="exact"/>
              <w:ind w:firstLineChars="50" w:firstLine="108"/>
            </w:pPr>
            <w:r>
              <w:rPr>
                <w:rFonts w:hint="eastAsia"/>
              </w:rPr>
              <w:t>市町</w:t>
            </w: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  <w:r>
              <w:rPr>
                <w:rFonts w:hint="eastAsia"/>
              </w:rPr>
              <w:t>許可</w:t>
            </w: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  <w:r>
              <w:rPr>
                <w:rFonts w:hint="eastAsia"/>
              </w:rPr>
              <w:t>不許可</w:t>
            </w: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63219E" w:rsidTr="002F7B1E">
        <w:trPr>
          <w:trHeight w:val="984"/>
          <w:jc w:val="center"/>
        </w:trPr>
        <w:tc>
          <w:tcPr>
            <w:tcW w:w="1698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</w:tr>
      <w:tr w:rsidR="0063219E" w:rsidTr="002F7B1E">
        <w:trPr>
          <w:trHeight w:val="970"/>
          <w:jc w:val="center"/>
        </w:trPr>
        <w:tc>
          <w:tcPr>
            <w:tcW w:w="1698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</w:tr>
      <w:tr w:rsidR="0063219E" w:rsidTr="002F7B1E">
        <w:trPr>
          <w:trHeight w:val="997"/>
          <w:jc w:val="center"/>
        </w:trPr>
        <w:tc>
          <w:tcPr>
            <w:tcW w:w="1698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  <w:tc>
          <w:tcPr>
            <w:tcW w:w="1699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</w:p>
        </w:tc>
      </w:tr>
      <w:tr w:rsidR="0063219E" w:rsidTr="002F7B1E">
        <w:trPr>
          <w:trHeight w:val="1111"/>
          <w:jc w:val="center"/>
        </w:trPr>
        <w:tc>
          <w:tcPr>
            <w:tcW w:w="1698" w:type="dxa"/>
            <w:vAlign w:val="center"/>
          </w:tcPr>
          <w:p w:rsidR="0063219E" w:rsidRDefault="0063219E" w:rsidP="00012C81">
            <w:pPr>
              <w:spacing w:line="26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99" w:type="dxa"/>
            <w:vAlign w:val="center"/>
          </w:tcPr>
          <w:p w:rsidR="0063219E" w:rsidRDefault="00DB2907" w:rsidP="00012C8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件</w:t>
            </w:r>
          </w:p>
        </w:tc>
        <w:tc>
          <w:tcPr>
            <w:tcW w:w="1699" w:type="dxa"/>
            <w:vAlign w:val="center"/>
          </w:tcPr>
          <w:p w:rsidR="0063219E" w:rsidRDefault="00DB2907" w:rsidP="00012C8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件</w:t>
            </w:r>
          </w:p>
        </w:tc>
        <w:tc>
          <w:tcPr>
            <w:tcW w:w="1699" w:type="dxa"/>
            <w:vAlign w:val="center"/>
          </w:tcPr>
          <w:p w:rsidR="0063219E" w:rsidRDefault="00DB2907" w:rsidP="00012C8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件</w:t>
            </w:r>
          </w:p>
        </w:tc>
        <w:tc>
          <w:tcPr>
            <w:tcW w:w="1699" w:type="dxa"/>
            <w:vAlign w:val="center"/>
          </w:tcPr>
          <w:p w:rsidR="0063219E" w:rsidRDefault="00DB2907" w:rsidP="00012C8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　件</w:t>
            </w:r>
          </w:p>
        </w:tc>
      </w:tr>
    </w:tbl>
    <w:p w:rsidR="0063219E" w:rsidRDefault="0063219E" w:rsidP="0063219E"/>
    <w:sectPr w:rsidR="0063219E" w:rsidSect="00F91C60"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286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0A"/>
    <w:rsid w:val="00054915"/>
    <w:rsid w:val="0005533A"/>
    <w:rsid w:val="0007257C"/>
    <w:rsid w:val="000B392A"/>
    <w:rsid w:val="000D1593"/>
    <w:rsid w:val="0012500A"/>
    <w:rsid w:val="001510D3"/>
    <w:rsid w:val="00160833"/>
    <w:rsid w:val="001B7AB7"/>
    <w:rsid w:val="001D5BB7"/>
    <w:rsid w:val="002C3753"/>
    <w:rsid w:val="002F7B1E"/>
    <w:rsid w:val="00366113"/>
    <w:rsid w:val="00434DEE"/>
    <w:rsid w:val="0063219E"/>
    <w:rsid w:val="00727514"/>
    <w:rsid w:val="00775CA0"/>
    <w:rsid w:val="007E6037"/>
    <w:rsid w:val="00832293"/>
    <w:rsid w:val="008E6C62"/>
    <w:rsid w:val="0090247B"/>
    <w:rsid w:val="009A73BA"/>
    <w:rsid w:val="00AF4D18"/>
    <w:rsid w:val="00DB2907"/>
    <w:rsid w:val="00E1083C"/>
    <w:rsid w:val="00F71F0F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08A8F1"/>
  <w15:chartTrackingRefBased/>
  <w15:docId w15:val="{6D7F6242-877B-469E-99CF-7BC2AFC3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D5BB7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1D5BB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1D5BB7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1D5BB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3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D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B2AF-ABED-41E4-B276-6D8E28F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千央実</dc:creator>
  <cp:keywords/>
  <dc:description/>
  <cp:lastModifiedBy>都市計画課計画担当</cp:lastModifiedBy>
  <cp:revision>18</cp:revision>
  <cp:lastPrinted>2021-03-05T07:28:00Z</cp:lastPrinted>
  <dcterms:created xsi:type="dcterms:W3CDTF">2019-03-31T10:07:00Z</dcterms:created>
  <dcterms:modified xsi:type="dcterms:W3CDTF">2021-03-08T02:59:00Z</dcterms:modified>
</cp:coreProperties>
</file>